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07" w:rsidRPr="00D04A07" w:rsidRDefault="006611EA" w:rsidP="00F44C3D">
      <w:pPr>
        <w:widowControl/>
        <w:shd w:val="clear" w:color="auto" w:fill="FFFFFF"/>
        <w:autoSpaceDE/>
        <w:autoSpaceDN/>
        <w:adjustRightInd/>
        <w:jc w:val="center"/>
        <w:outlineLvl w:val="1"/>
        <w:rPr>
          <w:sz w:val="28"/>
          <w:szCs w:val="28"/>
        </w:rPr>
      </w:pPr>
      <w:r w:rsidRPr="006611EA">
        <w:rPr>
          <w:rFonts w:ascii="Verdana" w:hAnsi="Verdana"/>
          <w:b/>
          <w:bCs/>
          <w:color w:val="000000"/>
          <w:sz w:val="31"/>
          <w:szCs w:val="31"/>
        </w:rPr>
        <w:t xml:space="preserve">План проведения обучающих </w:t>
      </w:r>
      <w:r>
        <w:rPr>
          <w:rFonts w:ascii="Verdana" w:hAnsi="Verdana"/>
          <w:b/>
          <w:bCs/>
          <w:color w:val="000000"/>
          <w:sz w:val="31"/>
          <w:szCs w:val="31"/>
        </w:rPr>
        <w:t>мероприятий</w:t>
      </w:r>
      <w:r w:rsidRPr="006611EA">
        <w:rPr>
          <w:rFonts w:ascii="Verdana" w:hAnsi="Verdana"/>
          <w:b/>
          <w:bCs/>
          <w:color w:val="000000"/>
          <w:sz w:val="31"/>
          <w:szCs w:val="31"/>
        </w:rPr>
        <w:t xml:space="preserve"> для субъектов предпринимательства на </w:t>
      </w:r>
      <w:r w:rsidR="00D3292E">
        <w:rPr>
          <w:rFonts w:ascii="Verdana" w:hAnsi="Verdana"/>
          <w:b/>
          <w:bCs/>
          <w:color w:val="000000"/>
          <w:sz w:val="31"/>
          <w:szCs w:val="31"/>
        </w:rPr>
        <w:t>но</w:t>
      </w:r>
      <w:r w:rsidR="00237E63">
        <w:rPr>
          <w:rFonts w:ascii="Verdana" w:hAnsi="Verdana"/>
          <w:b/>
          <w:bCs/>
          <w:color w:val="000000"/>
          <w:sz w:val="31"/>
          <w:szCs w:val="31"/>
        </w:rPr>
        <w:t>ябрь</w:t>
      </w:r>
      <w:r w:rsidR="00EA7AEA">
        <w:rPr>
          <w:rFonts w:ascii="Verdana" w:hAnsi="Verdana"/>
          <w:b/>
          <w:bCs/>
          <w:color w:val="000000"/>
          <w:sz w:val="31"/>
          <w:szCs w:val="31"/>
        </w:rPr>
        <w:t xml:space="preserve"> 2019</w:t>
      </w:r>
      <w:r w:rsidRPr="006611EA">
        <w:rPr>
          <w:rFonts w:ascii="Verdana" w:hAnsi="Verdana"/>
          <w:b/>
          <w:bCs/>
          <w:color w:val="000000"/>
          <w:sz w:val="31"/>
          <w:szCs w:val="31"/>
        </w:rPr>
        <w:t xml:space="preserve"> года</w:t>
      </w:r>
    </w:p>
    <w:tbl>
      <w:tblPr>
        <w:tblpPr w:leftFromText="180" w:rightFromText="180" w:vertAnchor="text" w:horzAnchor="margin" w:tblpXSpec="center" w:tblpY="50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44"/>
        <w:gridCol w:w="2977"/>
        <w:gridCol w:w="3685"/>
        <w:gridCol w:w="3260"/>
      </w:tblGrid>
      <w:tr w:rsidR="00237E63" w:rsidRPr="00A40A96" w:rsidTr="002A30AC">
        <w:trPr>
          <w:trHeight w:val="841"/>
        </w:trPr>
        <w:tc>
          <w:tcPr>
            <w:tcW w:w="1838" w:type="dxa"/>
          </w:tcPr>
          <w:p w:rsidR="00237E63" w:rsidRPr="00A40A96" w:rsidRDefault="00237E63" w:rsidP="00F44C3D">
            <w:pPr>
              <w:rPr>
                <w:b/>
                <w:sz w:val="24"/>
                <w:szCs w:val="24"/>
              </w:rPr>
            </w:pPr>
            <w:r w:rsidRPr="00A40A9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237E63" w:rsidRPr="00A40A96" w:rsidRDefault="00237E63" w:rsidP="00F44C3D">
            <w:pPr>
              <w:rPr>
                <w:b/>
                <w:sz w:val="24"/>
                <w:szCs w:val="24"/>
              </w:rPr>
            </w:pPr>
            <w:r w:rsidRPr="00A40A96">
              <w:rPr>
                <w:b/>
                <w:sz w:val="24"/>
                <w:szCs w:val="24"/>
              </w:rPr>
              <w:t xml:space="preserve">Краткая информация о мероприятии </w:t>
            </w:r>
          </w:p>
        </w:tc>
        <w:tc>
          <w:tcPr>
            <w:tcW w:w="2977" w:type="dxa"/>
          </w:tcPr>
          <w:p w:rsidR="00237E63" w:rsidRPr="00A40A96" w:rsidRDefault="00237E63" w:rsidP="00F44C3D">
            <w:pPr>
              <w:rPr>
                <w:b/>
                <w:sz w:val="24"/>
                <w:szCs w:val="24"/>
              </w:rPr>
            </w:pPr>
            <w:r w:rsidRPr="00A40A96">
              <w:rPr>
                <w:b/>
                <w:sz w:val="24"/>
                <w:szCs w:val="24"/>
              </w:rPr>
              <w:t>Планируемая дата проведения, место проведения</w:t>
            </w:r>
          </w:p>
        </w:tc>
        <w:tc>
          <w:tcPr>
            <w:tcW w:w="3685" w:type="dxa"/>
          </w:tcPr>
          <w:p w:rsidR="00237E63" w:rsidRPr="00A40A96" w:rsidRDefault="00237E63" w:rsidP="00F44C3D">
            <w:pPr>
              <w:rPr>
                <w:b/>
                <w:sz w:val="24"/>
                <w:szCs w:val="24"/>
              </w:rPr>
            </w:pPr>
            <w:r w:rsidRPr="00A40A96">
              <w:rPr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3260" w:type="dxa"/>
          </w:tcPr>
          <w:p w:rsidR="00237E63" w:rsidRPr="00A40A96" w:rsidRDefault="00237E63" w:rsidP="00F44C3D">
            <w:pPr>
              <w:rPr>
                <w:sz w:val="24"/>
                <w:szCs w:val="24"/>
              </w:rPr>
            </w:pPr>
            <w:r w:rsidRPr="00A40A96">
              <w:rPr>
                <w:b/>
                <w:sz w:val="24"/>
                <w:szCs w:val="24"/>
              </w:rPr>
              <w:t>Контактное лицо для взаимодействия</w:t>
            </w:r>
            <w:r w:rsidRPr="00A40A96">
              <w:rPr>
                <w:sz w:val="24"/>
                <w:szCs w:val="24"/>
              </w:rPr>
              <w:t xml:space="preserve"> </w:t>
            </w:r>
          </w:p>
          <w:p w:rsidR="00237E63" w:rsidRPr="00A40A96" w:rsidRDefault="00237E63" w:rsidP="00F4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, контакт. т</w:t>
            </w:r>
            <w:r w:rsidRPr="00A40A96">
              <w:rPr>
                <w:sz w:val="24"/>
                <w:szCs w:val="24"/>
              </w:rPr>
              <w:t>елефон)</w:t>
            </w:r>
          </w:p>
        </w:tc>
      </w:tr>
      <w:tr w:rsidR="004E3B24" w:rsidRPr="00536E4E" w:rsidTr="002A30AC">
        <w:trPr>
          <w:trHeight w:val="2824"/>
        </w:trPr>
        <w:tc>
          <w:tcPr>
            <w:tcW w:w="1838" w:type="dxa"/>
            <w:shd w:val="clear" w:color="auto" w:fill="auto"/>
          </w:tcPr>
          <w:p w:rsidR="004E3B24" w:rsidRPr="000E66FF" w:rsidRDefault="004E3B24" w:rsidP="004E3B24">
            <w:pPr>
              <w:rPr>
                <w:sz w:val="24"/>
                <w:szCs w:val="24"/>
              </w:rPr>
            </w:pPr>
            <w:r w:rsidRPr="001E3D32">
              <w:rPr>
                <w:sz w:val="24"/>
                <w:szCs w:val="24"/>
              </w:rPr>
              <w:t>Обучающее мероприятие (семинар)</w:t>
            </w:r>
          </w:p>
        </w:tc>
        <w:tc>
          <w:tcPr>
            <w:tcW w:w="3544" w:type="dxa"/>
            <w:shd w:val="clear" w:color="auto" w:fill="auto"/>
          </w:tcPr>
          <w:p w:rsidR="004E3B24" w:rsidRDefault="004E3B24" w:rsidP="004E3B24">
            <w:pPr>
              <w:rPr>
                <w:sz w:val="24"/>
                <w:szCs w:val="24"/>
              </w:rPr>
            </w:pPr>
            <w:r w:rsidRPr="009A0136">
              <w:rPr>
                <w:sz w:val="24"/>
                <w:szCs w:val="24"/>
              </w:rPr>
              <w:t xml:space="preserve">Встреча с предпринимательским сообществом по вопросам санитарного законодательства; законодательства ЗПП; обзор административной практики (итоги проверок торговых предприятий по исполнению п.33 (1) постановления правительства РФ № 55 – о маркировке (выкладке) молочных, молочных составных и </w:t>
            </w:r>
            <w:proofErr w:type="spellStart"/>
            <w:r w:rsidRPr="009A0136">
              <w:rPr>
                <w:sz w:val="24"/>
                <w:szCs w:val="24"/>
              </w:rPr>
              <w:t>молокосодержащих</w:t>
            </w:r>
            <w:proofErr w:type="spellEnd"/>
            <w:r w:rsidRPr="009A0136">
              <w:rPr>
                <w:sz w:val="24"/>
                <w:szCs w:val="24"/>
              </w:rPr>
              <w:t xml:space="preserve"> продуктов - "Продукты без заменителя молочного жира")</w:t>
            </w:r>
          </w:p>
        </w:tc>
        <w:tc>
          <w:tcPr>
            <w:tcW w:w="2977" w:type="dxa"/>
            <w:shd w:val="clear" w:color="auto" w:fill="auto"/>
          </w:tcPr>
          <w:p w:rsidR="004E3B24" w:rsidRPr="000E66FF" w:rsidRDefault="004E3B24" w:rsidP="004E3B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ноября в 11.00 </w:t>
            </w:r>
            <w:r w:rsidRPr="009A0136">
              <w:rPr>
                <w:sz w:val="24"/>
                <w:szCs w:val="24"/>
              </w:rPr>
              <w:t>(</w:t>
            </w:r>
            <w:r w:rsidRPr="00D329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292E">
              <w:rPr>
                <w:sz w:val="24"/>
                <w:szCs w:val="24"/>
              </w:rPr>
              <w:t>Зея</w:t>
            </w:r>
            <w:proofErr w:type="spellEnd"/>
            <w:r w:rsidRPr="00D3292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D3292E">
              <w:rPr>
                <w:sz w:val="24"/>
                <w:szCs w:val="24"/>
              </w:rPr>
              <w:t xml:space="preserve">Мухина, 217 (актовый зал администрации </w:t>
            </w:r>
            <w:proofErr w:type="spellStart"/>
            <w:r w:rsidRPr="00D3292E">
              <w:rPr>
                <w:sz w:val="24"/>
                <w:szCs w:val="24"/>
              </w:rPr>
              <w:t>г.Зея</w:t>
            </w:r>
            <w:proofErr w:type="spellEnd"/>
            <w:r w:rsidRPr="00D3292E">
              <w:rPr>
                <w:sz w:val="24"/>
                <w:szCs w:val="24"/>
              </w:rPr>
              <w:t>)</w:t>
            </w:r>
            <w:r w:rsidRPr="009A0136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E3B24" w:rsidRDefault="004E3B24" w:rsidP="004E3B24">
            <w:pPr>
              <w:rPr>
                <w:sz w:val="24"/>
                <w:szCs w:val="24"/>
              </w:rPr>
            </w:pPr>
            <w:r w:rsidRPr="00A94B15">
              <w:rPr>
                <w:sz w:val="24"/>
                <w:szCs w:val="24"/>
              </w:rPr>
              <w:t xml:space="preserve">Территориальный отдел Управления Роспотребнадзора по Амурской области в городе </w:t>
            </w:r>
            <w:proofErr w:type="spellStart"/>
            <w:r w:rsidRPr="00A94B15">
              <w:rPr>
                <w:sz w:val="24"/>
                <w:szCs w:val="24"/>
              </w:rPr>
              <w:t>Зея</w:t>
            </w:r>
            <w:proofErr w:type="spellEnd"/>
            <w:r w:rsidRPr="00A94B15">
              <w:rPr>
                <w:sz w:val="24"/>
                <w:szCs w:val="24"/>
              </w:rPr>
              <w:t xml:space="preserve">, </w:t>
            </w:r>
            <w:proofErr w:type="spellStart"/>
            <w:r w:rsidRPr="00A94B15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йско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гдагачинском</w:t>
            </w:r>
            <w:proofErr w:type="spellEnd"/>
            <w:r>
              <w:rPr>
                <w:sz w:val="24"/>
                <w:szCs w:val="24"/>
              </w:rPr>
              <w:t xml:space="preserve"> районах, </w:t>
            </w:r>
            <w:r w:rsidRPr="00E67F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67F4E">
              <w:rPr>
                <w:sz w:val="24"/>
                <w:szCs w:val="24"/>
              </w:rPr>
              <w:t>г.Зея</w:t>
            </w:r>
            <w:proofErr w:type="spellEnd"/>
            <w:r w:rsidRPr="00E67F4E">
              <w:rPr>
                <w:sz w:val="24"/>
                <w:szCs w:val="24"/>
              </w:rPr>
              <w:t xml:space="preserve">, налоговая </w:t>
            </w:r>
            <w:bookmarkStart w:id="0" w:name="_GoBack"/>
            <w:bookmarkEnd w:id="0"/>
            <w:r w:rsidRPr="00E67F4E">
              <w:rPr>
                <w:sz w:val="24"/>
                <w:szCs w:val="24"/>
              </w:rPr>
              <w:t>инспекция</w:t>
            </w:r>
          </w:p>
          <w:p w:rsidR="004E3B24" w:rsidRPr="00A94B15" w:rsidRDefault="004E3B24" w:rsidP="004E3B24">
            <w:pPr>
              <w:spacing w:before="120"/>
              <w:rPr>
                <w:sz w:val="24"/>
                <w:szCs w:val="24"/>
              </w:rPr>
            </w:pPr>
            <w:r w:rsidRPr="00A94B15">
              <w:rPr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4E3B24" w:rsidRDefault="004E3B24" w:rsidP="004E3B2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мощник руководителя Управления </w:t>
            </w:r>
          </w:p>
          <w:p w:rsidR="004E3B24" w:rsidRDefault="004E3B24" w:rsidP="004E3B2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бл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color w:val="000000"/>
                <w:shd w:val="clear" w:color="auto" w:fill="FFFFFF"/>
              </w:rPr>
              <w:t>Рауфовна</w:t>
            </w:r>
            <w:proofErr w:type="spellEnd"/>
          </w:p>
          <w:p w:rsidR="004E3B24" w:rsidRDefault="004E3B24" w:rsidP="004E3B2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6913">
              <w:rPr>
                <w:color w:val="000000"/>
                <w:sz w:val="24"/>
                <w:szCs w:val="24"/>
                <w:shd w:val="clear" w:color="auto" w:fill="FFFFFF"/>
              </w:rPr>
              <w:t xml:space="preserve">тел.:8(4162)596888, </w:t>
            </w: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>Начальник территориального отдел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 xml:space="preserve">Руденко Екатерина Владимировна, </w:t>
            </w:r>
          </w:p>
          <w:p w:rsidR="004E3B24" w:rsidRPr="00A94B15" w:rsidRDefault="004E3B24" w:rsidP="004E3B24">
            <w:pPr>
              <w:jc w:val="center"/>
              <w:rPr>
                <w:sz w:val="24"/>
                <w:szCs w:val="24"/>
              </w:rPr>
            </w:pP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A94B15">
              <w:rPr>
                <w:color w:val="333333"/>
                <w:sz w:val="24"/>
                <w:szCs w:val="24"/>
                <w:shd w:val="clear" w:color="auto" w:fill="FFFFFF"/>
              </w:rPr>
              <w:t xml:space="preserve"> 8(4165)82-19-01</w:t>
            </w:r>
          </w:p>
        </w:tc>
      </w:tr>
      <w:tr w:rsidR="004E3B24" w:rsidRPr="00536E4E" w:rsidTr="002A30AC">
        <w:trPr>
          <w:trHeight w:val="3388"/>
        </w:trPr>
        <w:tc>
          <w:tcPr>
            <w:tcW w:w="1838" w:type="dxa"/>
            <w:shd w:val="clear" w:color="auto" w:fill="auto"/>
          </w:tcPr>
          <w:p w:rsidR="004E3B24" w:rsidRPr="000E66FF" w:rsidRDefault="004E3B24" w:rsidP="004E3B24">
            <w:pPr>
              <w:rPr>
                <w:sz w:val="24"/>
                <w:szCs w:val="24"/>
              </w:rPr>
            </w:pPr>
            <w:r w:rsidRPr="000E66FF">
              <w:rPr>
                <w:sz w:val="24"/>
                <w:szCs w:val="24"/>
              </w:rPr>
              <w:t>Обучающее мероприятие (семинар)</w:t>
            </w:r>
          </w:p>
        </w:tc>
        <w:tc>
          <w:tcPr>
            <w:tcW w:w="3544" w:type="dxa"/>
            <w:shd w:val="clear" w:color="auto" w:fill="auto"/>
          </w:tcPr>
          <w:p w:rsidR="004E3B24" w:rsidRDefault="004E3B24" w:rsidP="004E3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законодательства при реализации продовольственных товаров</w:t>
            </w:r>
          </w:p>
        </w:tc>
        <w:tc>
          <w:tcPr>
            <w:tcW w:w="2977" w:type="dxa"/>
            <w:shd w:val="clear" w:color="auto" w:fill="auto"/>
          </w:tcPr>
          <w:p w:rsidR="004E3B24" w:rsidRDefault="004E3B24" w:rsidP="004E3B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ноября в 15.00 </w:t>
            </w:r>
            <w:r w:rsidRPr="006F7EF6">
              <w:rPr>
                <w:sz w:val="24"/>
                <w:szCs w:val="24"/>
              </w:rPr>
              <w:t xml:space="preserve">(г. </w:t>
            </w:r>
            <w:r>
              <w:rPr>
                <w:sz w:val="24"/>
                <w:szCs w:val="24"/>
              </w:rPr>
              <w:t>Белогорск</w:t>
            </w:r>
            <w:r w:rsidRPr="006F7EF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расноармейская</w:t>
            </w:r>
            <w:r w:rsidRPr="006F7E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  <w:r w:rsidRPr="006F7EF6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E3B24" w:rsidRDefault="004E3B24" w:rsidP="004E3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й отдел </w:t>
            </w:r>
            <w:r w:rsidRPr="00536E4E">
              <w:rPr>
                <w:sz w:val="24"/>
                <w:szCs w:val="24"/>
              </w:rPr>
              <w:t xml:space="preserve">Управления Роспотребнадзора по Амурской области в городе Белогорск, городе Райчихинск, </w:t>
            </w:r>
            <w:proofErr w:type="spellStart"/>
            <w:r w:rsidRPr="00536E4E">
              <w:rPr>
                <w:sz w:val="24"/>
                <w:szCs w:val="24"/>
              </w:rPr>
              <w:t>Архаринском</w:t>
            </w:r>
            <w:proofErr w:type="spellEnd"/>
            <w:r w:rsidRPr="00536E4E">
              <w:rPr>
                <w:sz w:val="24"/>
                <w:szCs w:val="24"/>
              </w:rPr>
              <w:t xml:space="preserve">, Белогорском, </w:t>
            </w:r>
            <w:proofErr w:type="spellStart"/>
            <w:r w:rsidRPr="00536E4E">
              <w:rPr>
                <w:sz w:val="24"/>
                <w:szCs w:val="24"/>
              </w:rPr>
              <w:t>Бурейском</w:t>
            </w:r>
            <w:proofErr w:type="spellEnd"/>
            <w:r w:rsidRPr="00536E4E">
              <w:rPr>
                <w:sz w:val="24"/>
                <w:szCs w:val="24"/>
              </w:rPr>
              <w:t xml:space="preserve">, Завитинском, Михайловском, Октябрьском, </w:t>
            </w:r>
            <w:proofErr w:type="spellStart"/>
            <w:r w:rsidRPr="00536E4E">
              <w:rPr>
                <w:sz w:val="24"/>
                <w:szCs w:val="24"/>
              </w:rPr>
              <w:t>Ромненском</w:t>
            </w:r>
            <w:proofErr w:type="spellEnd"/>
            <w:r w:rsidRPr="00536E4E">
              <w:rPr>
                <w:sz w:val="24"/>
                <w:szCs w:val="24"/>
              </w:rPr>
              <w:t xml:space="preserve">, </w:t>
            </w:r>
            <w:proofErr w:type="spellStart"/>
            <w:r w:rsidRPr="00536E4E">
              <w:rPr>
                <w:sz w:val="24"/>
                <w:szCs w:val="24"/>
              </w:rPr>
              <w:t>Серышевском</w:t>
            </w:r>
            <w:proofErr w:type="spellEnd"/>
            <w:r w:rsidRPr="00536E4E">
              <w:rPr>
                <w:sz w:val="24"/>
                <w:szCs w:val="24"/>
              </w:rPr>
              <w:t xml:space="preserve"> районах,</w:t>
            </w:r>
            <w:r>
              <w:rPr>
                <w:sz w:val="24"/>
                <w:szCs w:val="24"/>
              </w:rPr>
              <w:t xml:space="preserve"> </w:t>
            </w:r>
          </w:p>
          <w:p w:rsidR="004E3B24" w:rsidRPr="00536E4E" w:rsidRDefault="004E3B24" w:rsidP="004E3B24">
            <w:pPr>
              <w:spacing w:before="120"/>
              <w:rPr>
                <w:sz w:val="24"/>
                <w:szCs w:val="24"/>
              </w:rPr>
            </w:pPr>
            <w:r w:rsidRPr="00536E4E">
              <w:rPr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4E3B24" w:rsidRDefault="004E3B24" w:rsidP="004E3B24">
            <w:pPr>
              <w:jc w:val="center"/>
              <w:rPr>
                <w:sz w:val="24"/>
              </w:rPr>
            </w:pPr>
            <w:r w:rsidRPr="00536E4E">
              <w:rPr>
                <w:sz w:val="24"/>
              </w:rPr>
              <w:t xml:space="preserve">Помощник руководителя Управления </w:t>
            </w:r>
          </w:p>
          <w:p w:rsidR="004E3B24" w:rsidRDefault="004E3B24" w:rsidP="004E3B24">
            <w:pPr>
              <w:jc w:val="center"/>
              <w:rPr>
                <w:sz w:val="24"/>
              </w:rPr>
            </w:pPr>
            <w:proofErr w:type="spellStart"/>
            <w:r w:rsidRPr="00536E4E">
              <w:rPr>
                <w:sz w:val="24"/>
              </w:rPr>
              <w:t>Саблук</w:t>
            </w:r>
            <w:proofErr w:type="spellEnd"/>
            <w:r w:rsidRPr="00536E4E">
              <w:rPr>
                <w:sz w:val="24"/>
              </w:rPr>
              <w:t xml:space="preserve"> Наталья </w:t>
            </w:r>
            <w:proofErr w:type="spellStart"/>
            <w:r w:rsidRPr="00536E4E">
              <w:rPr>
                <w:sz w:val="24"/>
              </w:rPr>
              <w:t>Рауфовна</w:t>
            </w:r>
            <w:proofErr w:type="spellEnd"/>
            <w:r w:rsidRPr="00536E4E">
              <w:rPr>
                <w:sz w:val="24"/>
              </w:rPr>
              <w:t xml:space="preserve"> </w:t>
            </w:r>
            <w:r>
              <w:rPr>
                <w:sz w:val="24"/>
              </w:rPr>
              <w:t>тел.:</w:t>
            </w:r>
            <w:r w:rsidRPr="00536E4E">
              <w:rPr>
                <w:sz w:val="24"/>
              </w:rPr>
              <w:t xml:space="preserve">8(4162)596888, Начальник территориального отдела Шептунов Михаил Сергеевич, </w:t>
            </w:r>
          </w:p>
          <w:p w:rsidR="004E3B24" w:rsidRPr="00536E4E" w:rsidRDefault="004E3B24" w:rsidP="004E3B24">
            <w:pPr>
              <w:jc w:val="center"/>
              <w:rPr>
                <w:sz w:val="24"/>
                <w:szCs w:val="24"/>
              </w:rPr>
            </w:pPr>
            <w:r w:rsidRPr="00536E4E">
              <w:rPr>
                <w:sz w:val="24"/>
              </w:rPr>
              <w:t>тел.: 8(4164)19-22-84</w:t>
            </w:r>
          </w:p>
        </w:tc>
      </w:tr>
      <w:tr w:rsidR="004E3B24" w:rsidRPr="00536E4E" w:rsidTr="002A30AC">
        <w:trPr>
          <w:trHeight w:val="699"/>
        </w:trPr>
        <w:tc>
          <w:tcPr>
            <w:tcW w:w="1838" w:type="dxa"/>
            <w:shd w:val="clear" w:color="auto" w:fill="auto"/>
          </w:tcPr>
          <w:p w:rsidR="004E3B24" w:rsidRPr="00676913" w:rsidRDefault="004E3B24" w:rsidP="004E3B24">
            <w:pPr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3544" w:type="dxa"/>
            <w:shd w:val="clear" w:color="auto" w:fill="auto"/>
          </w:tcPr>
          <w:p w:rsidR="004E3B24" w:rsidRPr="00676913" w:rsidRDefault="004E3B24" w:rsidP="001B47CE">
            <w:pPr>
              <w:rPr>
                <w:sz w:val="24"/>
              </w:rPr>
            </w:pPr>
            <w:r>
              <w:rPr>
                <w:sz w:val="24"/>
              </w:rPr>
              <w:t>Пра</w:t>
            </w:r>
            <w:r w:rsidR="001B47CE">
              <w:rPr>
                <w:sz w:val="24"/>
              </w:rPr>
              <w:t xml:space="preserve">воприменительная практика за 10 </w:t>
            </w:r>
            <w:r>
              <w:rPr>
                <w:sz w:val="24"/>
              </w:rPr>
              <w:t>мес</w:t>
            </w:r>
            <w:r w:rsidR="001B47CE">
              <w:rPr>
                <w:sz w:val="24"/>
              </w:rPr>
              <w:t>.</w:t>
            </w:r>
            <w:r>
              <w:rPr>
                <w:sz w:val="24"/>
              </w:rPr>
              <w:t xml:space="preserve"> 2019 г.</w:t>
            </w:r>
          </w:p>
        </w:tc>
        <w:tc>
          <w:tcPr>
            <w:tcW w:w="2977" w:type="dxa"/>
            <w:shd w:val="clear" w:color="auto" w:fill="auto"/>
          </w:tcPr>
          <w:p w:rsidR="004E3B24" w:rsidRPr="00676913" w:rsidRDefault="004E3B24" w:rsidP="004E3B24">
            <w:pPr>
              <w:rPr>
                <w:sz w:val="24"/>
              </w:rPr>
            </w:pPr>
            <w:r w:rsidRPr="00676913">
              <w:rPr>
                <w:b/>
                <w:sz w:val="24"/>
              </w:rPr>
              <w:t>26 ноября</w:t>
            </w:r>
            <w:r>
              <w:rPr>
                <w:sz w:val="24"/>
              </w:rPr>
              <w:t xml:space="preserve"> </w:t>
            </w:r>
            <w:r w:rsidRPr="009D684A">
              <w:rPr>
                <w:b/>
                <w:sz w:val="24"/>
              </w:rPr>
              <w:t>в 11.00</w:t>
            </w:r>
            <w:r w:rsidRPr="0067691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676913">
              <w:rPr>
                <w:sz w:val="24"/>
              </w:rPr>
              <w:t xml:space="preserve">г. Свободный, ул. </w:t>
            </w:r>
            <w:r>
              <w:rPr>
                <w:sz w:val="24"/>
              </w:rPr>
              <w:t>50 лет Октября</w:t>
            </w:r>
            <w:r w:rsidRPr="00676913">
              <w:rPr>
                <w:sz w:val="24"/>
              </w:rPr>
              <w:t>, 1</w:t>
            </w:r>
            <w:r>
              <w:rPr>
                <w:sz w:val="24"/>
              </w:rPr>
              <w:t xml:space="preserve">4 (администрация </w:t>
            </w:r>
            <w:proofErr w:type="spellStart"/>
            <w:r>
              <w:rPr>
                <w:sz w:val="24"/>
              </w:rPr>
              <w:t>Свободненского</w:t>
            </w:r>
            <w:proofErr w:type="spellEnd"/>
            <w:r>
              <w:rPr>
                <w:sz w:val="24"/>
              </w:rPr>
              <w:t xml:space="preserve"> района))</w:t>
            </w:r>
          </w:p>
        </w:tc>
        <w:tc>
          <w:tcPr>
            <w:tcW w:w="3685" w:type="dxa"/>
            <w:shd w:val="clear" w:color="auto" w:fill="auto"/>
          </w:tcPr>
          <w:p w:rsidR="004E3B24" w:rsidRDefault="004E3B24" w:rsidP="004E3B24">
            <w:pPr>
              <w:rPr>
                <w:sz w:val="24"/>
              </w:rPr>
            </w:pPr>
            <w:r w:rsidRPr="00676913">
              <w:rPr>
                <w:sz w:val="24"/>
              </w:rPr>
              <w:t xml:space="preserve">Территориальный отдел Управления Роспотребнадзора по Амурской области в городах Свободный и Шимановск, </w:t>
            </w:r>
            <w:proofErr w:type="spellStart"/>
            <w:r w:rsidRPr="00676913">
              <w:rPr>
                <w:sz w:val="24"/>
              </w:rPr>
              <w:t>Свободненском</w:t>
            </w:r>
            <w:proofErr w:type="spellEnd"/>
            <w:r w:rsidRPr="00676913">
              <w:rPr>
                <w:sz w:val="24"/>
              </w:rPr>
              <w:t xml:space="preserve">, Шимановском, </w:t>
            </w:r>
            <w:proofErr w:type="spellStart"/>
            <w:r w:rsidRPr="00676913">
              <w:rPr>
                <w:sz w:val="24"/>
              </w:rPr>
              <w:t>Мазан</w:t>
            </w:r>
            <w:r>
              <w:rPr>
                <w:sz w:val="24"/>
              </w:rPr>
              <w:t>овско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елемджинском</w:t>
            </w:r>
            <w:proofErr w:type="spellEnd"/>
            <w:r>
              <w:rPr>
                <w:sz w:val="24"/>
              </w:rPr>
              <w:t xml:space="preserve"> районах</w:t>
            </w:r>
          </w:p>
          <w:p w:rsidR="004E3B24" w:rsidRPr="00676913" w:rsidRDefault="004E3B24" w:rsidP="004E3B24">
            <w:pPr>
              <w:spacing w:before="120"/>
              <w:rPr>
                <w:sz w:val="24"/>
              </w:rPr>
            </w:pPr>
            <w:r w:rsidRPr="00676913">
              <w:rPr>
                <w:sz w:val="24"/>
              </w:rPr>
              <w:t>субъекты предприниматель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4E3B24" w:rsidRDefault="004E3B24" w:rsidP="004E3B24">
            <w:pPr>
              <w:jc w:val="center"/>
              <w:rPr>
                <w:sz w:val="24"/>
              </w:rPr>
            </w:pPr>
            <w:r w:rsidRPr="00676913">
              <w:rPr>
                <w:sz w:val="24"/>
              </w:rPr>
              <w:t xml:space="preserve">Помощник руководителя Управления </w:t>
            </w:r>
          </w:p>
          <w:p w:rsidR="004E3B24" w:rsidRDefault="004E3B24" w:rsidP="004E3B24">
            <w:pPr>
              <w:jc w:val="center"/>
              <w:rPr>
                <w:sz w:val="24"/>
              </w:rPr>
            </w:pPr>
            <w:proofErr w:type="spellStart"/>
            <w:r w:rsidRPr="00676913">
              <w:rPr>
                <w:sz w:val="24"/>
              </w:rPr>
              <w:t>Саблук</w:t>
            </w:r>
            <w:proofErr w:type="spellEnd"/>
            <w:r w:rsidRPr="00676913">
              <w:rPr>
                <w:sz w:val="24"/>
              </w:rPr>
              <w:t xml:space="preserve"> Наталья </w:t>
            </w:r>
            <w:proofErr w:type="spellStart"/>
            <w:proofErr w:type="gramStart"/>
            <w:r w:rsidRPr="00676913">
              <w:rPr>
                <w:sz w:val="24"/>
              </w:rPr>
              <w:t>Рауфовна</w:t>
            </w:r>
            <w:proofErr w:type="spellEnd"/>
            <w:r w:rsidRPr="00676913">
              <w:rPr>
                <w:sz w:val="24"/>
              </w:rPr>
              <w:t xml:space="preserve"> </w:t>
            </w:r>
            <w:r>
              <w:t xml:space="preserve"> </w:t>
            </w:r>
            <w:r w:rsidRPr="00676913">
              <w:rPr>
                <w:sz w:val="24"/>
              </w:rPr>
              <w:t>тел.</w:t>
            </w:r>
            <w:proofErr w:type="gramEnd"/>
            <w:r w:rsidRPr="00676913">
              <w:rPr>
                <w:sz w:val="24"/>
              </w:rPr>
              <w:t>:8(4162)596888,</w:t>
            </w:r>
          </w:p>
          <w:p w:rsidR="004E3B24" w:rsidRDefault="004E3B24" w:rsidP="004E3B24">
            <w:pPr>
              <w:jc w:val="center"/>
              <w:rPr>
                <w:sz w:val="24"/>
              </w:rPr>
            </w:pPr>
            <w:r w:rsidRPr="00676913">
              <w:rPr>
                <w:sz w:val="24"/>
              </w:rPr>
              <w:t xml:space="preserve">Начальник территориального отдела Журков Андрей Павлович, </w:t>
            </w:r>
          </w:p>
          <w:p w:rsidR="004E3B24" w:rsidRPr="00676913" w:rsidRDefault="004E3B24" w:rsidP="004E3B24">
            <w:pPr>
              <w:jc w:val="center"/>
              <w:rPr>
                <w:sz w:val="24"/>
              </w:rPr>
            </w:pPr>
            <w:r w:rsidRPr="00676913">
              <w:rPr>
                <w:sz w:val="24"/>
              </w:rPr>
              <w:t>тел.: 8(41643)3-37-01</w:t>
            </w:r>
          </w:p>
        </w:tc>
      </w:tr>
      <w:tr w:rsidR="004E3B24" w:rsidRPr="00536E4E" w:rsidTr="002A30AC">
        <w:trPr>
          <w:trHeight w:val="699"/>
        </w:trPr>
        <w:tc>
          <w:tcPr>
            <w:tcW w:w="1838" w:type="dxa"/>
            <w:shd w:val="clear" w:color="auto" w:fill="auto"/>
          </w:tcPr>
          <w:p w:rsidR="004E3B24" w:rsidRPr="000E66FF" w:rsidRDefault="004E3B24" w:rsidP="004E3B24">
            <w:pPr>
              <w:rPr>
                <w:sz w:val="24"/>
                <w:szCs w:val="24"/>
              </w:rPr>
            </w:pPr>
            <w:r w:rsidRPr="000E66FF">
              <w:rPr>
                <w:sz w:val="24"/>
                <w:szCs w:val="24"/>
              </w:rPr>
              <w:t>Обучающее мероприятие (семинар)</w:t>
            </w:r>
          </w:p>
        </w:tc>
        <w:tc>
          <w:tcPr>
            <w:tcW w:w="3544" w:type="dxa"/>
            <w:shd w:val="clear" w:color="auto" w:fill="auto"/>
          </w:tcPr>
          <w:p w:rsidR="004E3B24" w:rsidRPr="000E66FF" w:rsidRDefault="004E3B24" w:rsidP="004E3B24">
            <w:pPr>
              <w:rPr>
                <w:sz w:val="24"/>
                <w:szCs w:val="24"/>
              </w:rPr>
            </w:pPr>
            <w:r w:rsidRPr="00D3292E">
              <w:rPr>
                <w:sz w:val="24"/>
                <w:szCs w:val="24"/>
              </w:rPr>
              <w:t xml:space="preserve">Встреча с руководителями организаций торговли и общественного питания </w:t>
            </w:r>
            <w:proofErr w:type="spellStart"/>
            <w:r w:rsidRPr="00D3292E">
              <w:rPr>
                <w:sz w:val="24"/>
                <w:szCs w:val="24"/>
              </w:rPr>
              <w:t>г.Зея</w:t>
            </w:r>
            <w:proofErr w:type="spellEnd"/>
            <w:r w:rsidRPr="00D3292E">
              <w:rPr>
                <w:sz w:val="24"/>
                <w:szCs w:val="24"/>
              </w:rPr>
              <w:t xml:space="preserve">, и </w:t>
            </w:r>
            <w:proofErr w:type="spellStart"/>
            <w:r w:rsidRPr="00D3292E">
              <w:rPr>
                <w:sz w:val="24"/>
                <w:szCs w:val="24"/>
              </w:rPr>
              <w:t>Зейского</w:t>
            </w:r>
            <w:proofErr w:type="spellEnd"/>
            <w:r w:rsidRPr="00D3292E">
              <w:rPr>
                <w:sz w:val="24"/>
                <w:szCs w:val="24"/>
              </w:rPr>
              <w:t xml:space="preserve"> района, по вопросам санитарного законодательства; законодательства ЗПП; обзор административной практики; актуальные вопросы (в формате вопрос-ответ)</w:t>
            </w:r>
          </w:p>
        </w:tc>
        <w:tc>
          <w:tcPr>
            <w:tcW w:w="2977" w:type="dxa"/>
            <w:shd w:val="clear" w:color="auto" w:fill="auto"/>
          </w:tcPr>
          <w:p w:rsidR="004E3B24" w:rsidRPr="000E66FF" w:rsidRDefault="004E3B24" w:rsidP="004E3B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ноября в 10.00 </w:t>
            </w:r>
            <w:r w:rsidRPr="009A0136">
              <w:rPr>
                <w:sz w:val="24"/>
                <w:szCs w:val="24"/>
              </w:rPr>
              <w:t>(</w:t>
            </w:r>
            <w:r w:rsidRPr="00D329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292E">
              <w:rPr>
                <w:sz w:val="24"/>
                <w:szCs w:val="24"/>
              </w:rPr>
              <w:t>Зея</w:t>
            </w:r>
            <w:proofErr w:type="spellEnd"/>
            <w:r w:rsidRPr="00D3292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D3292E">
              <w:rPr>
                <w:sz w:val="24"/>
                <w:szCs w:val="24"/>
              </w:rPr>
              <w:t>Народная, 11 (актовый зал ТО Роспотребнадзора</w:t>
            </w:r>
            <w:r>
              <w:rPr>
                <w:sz w:val="24"/>
                <w:szCs w:val="24"/>
              </w:rPr>
              <w:t>)</w:t>
            </w:r>
            <w:r w:rsidRPr="00D3292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  <w:shd w:val="clear" w:color="auto" w:fill="auto"/>
          </w:tcPr>
          <w:p w:rsidR="004E3B24" w:rsidRDefault="004E3B24" w:rsidP="004E3B24">
            <w:pPr>
              <w:rPr>
                <w:sz w:val="24"/>
                <w:szCs w:val="24"/>
              </w:rPr>
            </w:pPr>
            <w:r w:rsidRPr="00A94B15">
              <w:rPr>
                <w:sz w:val="24"/>
                <w:szCs w:val="24"/>
              </w:rPr>
              <w:t xml:space="preserve">Территориальный отдел Управления Роспотребнадзора по Амурской области в городе </w:t>
            </w:r>
            <w:proofErr w:type="spellStart"/>
            <w:r w:rsidRPr="00A94B15">
              <w:rPr>
                <w:sz w:val="24"/>
                <w:szCs w:val="24"/>
              </w:rPr>
              <w:t>Зея</w:t>
            </w:r>
            <w:proofErr w:type="spellEnd"/>
            <w:r w:rsidRPr="00A94B15">
              <w:rPr>
                <w:sz w:val="24"/>
                <w:szCs w:val="24"/>
              </w:rPr>
              <w:t xml:space="preserve">, </w:t>
            </w:r>
            <w:proofErr w:type="spellStart"/>
            <w:r w:rsidRPr="00A94B15">
              <w:rPr>
                <w:sz w:val="24"/>
                <w:szCs w:val="24"/>
              </w:rPr>
              <w:t>Зейском</w:t>
            </w:r>
            <w:proofErr w:type="spellEnd"/>
            <w:r w:rsidRPr="00A94B15">
              <w:rPr>
                <w:sz w:val="24"/>
                <w:szCs w:val="24"/>
              </w:rPr>
              <w:t xml:space="preserve"> и </w:t>
            </w:r>
            <w:proofErr w:type="spellStart"/>
            <w:r w:rsidRPr="00A94B15">
              <w:rPr>
                <w:sz w:val="24"/>
                <w:szCs w:val="24"/>
              </w:rPr>
              <w:t>Магдагачинском</w:t>
            </w:r>
            <w:proofErr w:type="spellEnd"/>
            <w:r w:rsidRPr="00A94B15">
              <w:rPr>
                <w:sz w:val="24"/>
                <w:szCs w:val="24"/>
              </w:rPr>
              <w:t xml:space="preserve"> районах, </w:t>
            </w:r>
          </w:p>
          <w:p w:rsidR="004E3B24" w:rsidRPr="00A94B15" w:rsidRDefault="004E3B24" w:rsidP="004E3B24">
            <w:pPr>
              <w:spacing w:before="120"/>
              <w:rPr>
                <w:sz w:val="24"/>
                <w:szCs w:val="24"/>
              </w:rPr>
            </w:pPr>
            <w:r w:rsidRPr="00A94B15">
              <w:rPr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4E3B24" w:rsidRDefault="004E3B24" w:rsidP="004E3B2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мощник руководителя Управления</w:t>
            </w:r>
          </w:p>
          <w:p w:rsidR="004E3B24" w:rsidRDefault="004E3B24" w:rsidP="004E3B2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бл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color w:val="000000"/>
                <w:shd w:val="clear" w:color="auto" w:fill="FFFFFF"/>
              </w:rPr>
              <w:t>Рауфовна</w:t>
            </w:r>
            <w:proofErr w:type="spellEnd"/>
          </w:p>
          <w:p w:rsidR="004E3B24" w:rsidRDefault="004E3B24" w:rsidP="004E3B2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6913">
              <w:rPr>
                <w:color w:val="000000"/>
                <w:sz w:val="24"/>
                <w:szCs w:val="24"/>
                <w:shd w:val="clear" w:color="auto" w:fill="FFFFFF"/>
              </w:rPr>
              <w:t xml:space="preserve">тел.:8(4162)596888, </w:t>
            </w: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>Начальник территориального отдел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 xml:space="preserve">Руденко Екатерина Владимировна, </w:t>
            </w:r>
          </w:p>
          <w:p w:rsidR="004E3B24" w:rsidRPr="00A94B15" w:rsidRDefault="004E3B24" w:rsidP="004E3B24">
            <w:pPr>
              <w:jc w:val="center"/>
              <w:rPr>
                <w:sz w:val="24"/>
                <w:szCs w:val="24"/>
              </w:rPr>
            </w:pPr>
            <w:r w:rsidRPr="00A94B15">
              <w:rPr>
                <w:color w:val="000000"/>
                <w:sz w:val="24"/>
                <w:szCs w:val="24"/>
                <w:shd w:val="clear" w:color="auto" w:fill="FFFFFF"/>
              </w:rPr>
              <w:t>тел.:</w:t>
            </w:r>
            <w:r w:rsidRPr="00A94B15">
              <w:rPr>
                <w:color w:val="333333"/>
                <w:sz w:val="24"/>
                <w:szCs w:val="24"/>
                <w:shd w:val="clear" w:color="auto" w:fill="FFFFFF"/>
              </w:rPr>
              <w:t xml:space="preserve"> 8(4165)82-19-01</w:t>
            </w:r>
          </w:p>
        </w:tc>
      </w:tr>
    </w:tbl>
    <w:p w:rsidR="005B179A" w:rsidRPr="00237E63" w:rsidRDefault="005B179A" w:rsidP="00237E63"/>
    <w:sectPr w:rsidR="005B179A" w:rsidRPr="00237E63" w:rsidSect="002A30AC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70"/>
    <w:rsid w:val="00000CEA"/>
    <w:rsid w:val="00006017"/>
    <w:rsid w:val="00006D7A"/>
    <w:rsid w:val="00010A4B"/>
    <w:rsid w:val="000136C3"/>
    <w:rsid w:val="000147CC"/>
    <w:rsid w:val="00015C3A"/>
    <w:rsid w:val="00015FCA"/>
    <w:rsid w:val="000243C0"/>
    <w:rsid w:val="00024B46"/>
    <w:rsid w:val="00025B9B"/>
    <w:rsid w:val="0002631A"/>
    <w:rsid w:val="0002700F"/>
    <w:rsid w:val="00032970"/>
    <w:rsid w:val="00034E78"/>
    <w:rsid w:val="00037BA6"/>
    <w:rsid w:val="00043F2B"/>
    <w:rsid w:val="000444EB"/>
    <w:rsid w:val="0004541E"/>
    <w:rsid w:val="00045E7D"/>
    <w:rsid w:val="00047945"/>
    <w:rsid w:val="00047985"/>
    <w:rsid w:val="0005093F"/>
    <w:rsid w:val="000536B5"/>
    <w:rsid w:val="00064C87"/>
    <w:rsid w:val="00067A8C"/>
    <w:rsid w:val="000713E4"/>
    <w:rsid w:val="00074F3C"/>
    <w:rsid w:val="0008698E"/>
    <w:rsid w:val="00086DF6"/>
    <w:rsid w:val="000904C7"/>
    <w:rsid w:val="00091628"/>
    <w:rsid w:val="00093D45"/>
    <w:rsid w:val="00096E9C"/>
    <w:rsid w:val="000A03AE"/>
    <w:rsid w:val="000A03FD"/>
    <w:rsid w:val="000A130D"/>
    <w:rsid w:val="000A36C5"/>
    <w:rsid w:val="000A4C16"/>
    <w:rsid w:val="000A7F08"/>
    <w:rsid w:val="000B1D64"/>
    <w:rsid w:val="000B3867"/>
    <w:rsid w:val="000B38B0"/>
    <w:rsid w:val="000B3C7F"/>
    <w:rsid w:val="000B49ED"/>
    <w:rsid w:val="000C304E"/>
    <w:rsid w:val="000C60CB"/>
    <w:rsid w:val="000D2575"/>
    <w:rsid w:val="000D3673"/>
    <w:rsid w:val="000D6214"/>
    <w:rsid w:val="000D748E"/>
    <w:rsid w:val="000E03B9"/>
    <w:rsid w:val="000E1CD9"/>
    <w:rsid w:val="000E2BFD"/>
    <w:rsid w:val="000E447B"/>
    <w:rsid w:val="000F1F57"/>
    <w:rsid w:val="000F3359"/>
    <w:rsid w:val="000F72AB"/>
    <w:rsid w:val="00104427"/>
    <w:rsid w:val="00110F8A"/>
    <w:rsid w:val="00111DE3"/>
    <w:rsid w:val="00113920"/>
    <w:rsid w:val="0012464F"/>
    <w:rsid w:val="001278A2"/>
    <w:rsid w:val="0013130C"/>
    <w:rsid w:val="0013256C"/>
    <w:rsid w:val="00135C61"/>
    <w:rsid w:val="001400BB"/>
    <w:rsid w:val="00142984"/>
    <w:rsid w:val="00143796"/>
    <w:rsid w:val="0014434E"/>
    <w:rsid w:val="00151BBA"/>
    <w:rsid w:val="00152821"/>
    <w:rsid w:val="0015733A"/>
    <w:rsid w:val="00167129"/>
    <w:rsid w:val="001719ED"/>
    <w:rsid w:val="00172857"/>
    <w:rsid w:val="00177D80"/>
    <w:rsid w:val="00184A54"/>
    <w:rsid w:val="00186DD1"/>
    <w:rsid w:val="00190DB9"/>
    <w:rsid w:val="0019161D"/>
    <w:rsid w:val="00194716"/>
    <w:rsid w:val="00195E91"/>
    <w:rsid w:val="001A3391"/>
    <w:rsid w:val="001A7B1B"/>
    <w:rsid w:val="001B47CE"/>
    <w:rsid w:val="001B60BA"/>
    <w:rsid w:val="001B6455"/>
    <w:rsid w:val="001C5B3D"/>
    <w:rsid w:val="001C6225"/>
    <w:rsid w:val="001C7210"/>
    <w:rsid w:val="001D06AE"/>
    <w:rsid w:val="001D3AA3"/>
    <w:rsid w:val="001D4DDF"/>
    <w:rsid w:val="001E12ED"/>
    <w:rsid w:val="001E3D32"/>
    <w:rsid w:val="001E55EA"/>
    <w:rsid w:val="001E56CE"/>
    <w:rsid w:val="001F2C7C"/>
    <w:rsid w:val="001F3902"/>
    <w:rsid w:val="00200670"/>
    <w:rsid w:val="00200EDB"/>
    <w:rsid w:val="002012F4"/>
    <w:rsid w:val="00203443"/>
    <w:rsid w:val="0021203E"/>
    <w:rsid w:val="002130A3"/>
    <w:rsid w:val="00216C07"/>
    <w:rsid w:val="00223CEE"/>
    <w:rsid w:val="00227086"/>
    <w:rsid w:val="002336BD"/>
    <w:rsid w:val="00233EF4"/>
    <w:rsid w:val="0023647B"/>
    <w:rsid w:val="00236E9A"/>
    <w:rsid w:val="00237E63"/>
    <w:rsid w:val="0024151D"/>
    <w:rsid w:val="00250645"/>
    <w:rsid w:val="002529C8"/>
    <w:rsid w:val="00260568"/>
    <w:rsid w:val="002637A3"/>
    <w:rsid w:val="00264860"/>
    <w:rsid w:val="002662C3"/>
    <w:rsid w:val="002679E9"/>
    <w:rsid w:val="002705FA"/>
    <w:rsid w:val="00272D13"/>
    <w:rsid w:val="00275739"/>
    <w:rsid w:val="00276326"/>
    <w:rsid w:val="002829A6"/>
    <w:rsid w:val="0028461A"/>
    <w:rsid w:val="00285468"/>
    <w:rsid w:val="00290C9A"/>
    <w:rsid w:val="00291469"/>
    <w:rsid w:val="00292585"/>
    <w:rsid w:val="00293398"/>
    <w:rsid w:val="002945B2"/>
    <w:rsid w:val="002950FE"/>
    <w:rsid w:val="00297EB3"/>
    <w:rsid w:val="002A054D"/>
    <w:rsid w:val="002A3000"/>
    <w:rsid w:val="002A30AC"/>
    <w:rsid w:val="002A435C"/>
    <w:rsid w:val="002A4758"/>
    <w:rsid w:val="002A6667"/>
    <w:rsid w:val="002B0037"/>
    <w:rsid w:val="002B0DDF"/>
    <w:rsid w:val="002B1589"/>
    <w:rsid w:val="002B1D59"/>
    <w:rsid w:val="002B4E51"/>
    <w:rsid w:val="002B634B"/>
    <w:rsid w:val="002C0D4A"/>
    <w:rsid w:val="002C17B0"/>
    <w:rsid w:val="002C1EA1"/>
    <w:rsid w:val="002C3D54"/>
    <w:rsid w:val="002C4805"/>
    <w:rsid w:val="002C6FAD"/>
    <w:rsid w:val="002C7388"/>
    <w:rsid w:val="002D14C7"/>
    <w:rsid w:val="002D3112"/>
    <w:rsid w:val="002D456B"/>
    <w:rsid w:val="002D4BD4"/>
    <w:rsid w:val="002E2C83"/>
    <w:rsid w:val="002E46A1"/>
    <w:rsid w:val="002E5C84"/>
    <w:rsid w:val="002E612D"/>
    <w:rsid w:val="002E630A"/>
    <w:rsid w:val="002F11D3"/>
    <w:rsid w:val="002F37AE"/>
    <w:rsid w:val="00300AC0"/>
    <w:rsid w:val="00303265"/>
    <w:rsid w:val="00303901"/>
    <w:rsid w:val="003045C7"/>
    <w:rsid w:val="003102C7"/>
    <w:rsid w:val="00311444"/>
    <w:rsid w:val="00311B7F"/>
    <w:rsid w:val="00312BDA"/>
    <w:rsid w:val="00321928"/>
    <w:rsid w:val="003248FD"/>
    <w:rsid w:val="00331084"/>
    <w:rsid w:val="00332D89"/>
    <w:rsid w:val="0033451C"/>
    <w:rsid w:val="0033749E"/>
    <w:rsid w:val="0034022F"/>
    <w:rsid w:val="00341567"/>
    <w:rsid w:val="003432A1"/>
    <w:rsid w:val="003446C1"/>
    <w:rsid w:val="00350027"/>
    <w:rsid w:val="00353FE0"/>
    <w:rsid w:val="003540B5"/>
    <w:rsid w:val="003708EB"/>
    <w:rsid w:val="0037582B"/>
    <w:rsid w:val="0038307B"/>
    <w:rsid w:val="0038315D"/>
    <w:rsid w:val="00383DB7"/>
    <w:rsid w:val="0038556A"/>
    <w:rsid w:val="00385C48"/>
    <w:rsid w:val="00392D2B"/>
    <w:rsid w:val="003963F3"/>
    <w:rsid w:val="003965CA"/>
    <w:rsid w:val="003978EB"/>
    <w:rsid w:val="003A03FE"/>
    <w:rsid w:val="003A0722"/>
    <w:rsid w:val="003A0906"/>
    <w:rsid w:val="003A124D"/>
    <w:rsid w:val="003A1907"/>
    <w:rsid w:val="003A3126"/>
    <w:rsid w:val="003A37FE"/>
    <w:rsid w:val="003A424B"/>
    <w:rsid w:val="003A49A6"/>
    <w:rsid w:val="003A4ADD"/>
    <w:rsid w:val="003B3F09"/>
    <w:rsid w:val="003C117A"/>
    <w:rsid w:val="003C175C"/>
    <w:rsid w:val="003C264B"/>
    <w:rsid w:val="003D2563"/>
    <w:rsid w:val="003D3977"/>
    <w:rsid w:val="003D61C6"/>
    <w:rsid w:val="003E414A"/>
    <w:rsid w:val="003E4909"/>
    <w:rsid w:val="003E582E"/>
    <w:rsid w:val="003E58F3"/>
    <w:rsid w:val="003E730B"/>
    <w:rsid w:val="003F0D91"/>
    <w:rsid w:val="003F487A"/>
    <w:rsid w:val="003F6887"/>
    <w:rsid w:val="003F7408"/>
    <w:rsid w:val="003F7C0D"/>
    <w:rsid w:val="00401746"/>
    <w:rsid w:val="00401FD0"/>
    <w:rsid w:val="00407421"/>
    <w:rsid w:val="00407E23"/>
    <w:rsid w:val="00416344"/>
    <w:rsid w:val="00417EC2"/>
    <w:rsid w:val="00420841"/>
    <w:rsid w:val="00421112"/>
    <w:rsid w:val="00421B4D"/>
    <w:rsid w:val="0042427C"/>
    <w:rsid w:val="00426295"/>
    <w:rsid w:val="00426DF7"/>
    <w:rsid w:val="004349BE"/>
    <w:rsid w:val="00435C6F"/>
    <w:rsid w:val="00436EB8"/>
    <w:rsid w:val="00440066"/>
    <w:rsid w:val="00441056"/>
    <w:rsid w:val="004416C2"/>
    <w:rsid w:val="004438B2"/>
    <w:rsid w:val="00446D33"/>
    <w:rsid w:val="00446FD9"/>
    <w:rsid w:val="00447FFD"/>
    <w:rsid w:val="00454CBD"/>
    <w:rsid w:val="00455B2E"/>
    <w:rsid w:val="00462457"/>
    <w:rsid w:val="004718EB"/>
    <w:rsid w:val="00482FD5"/>
    <w:rsid w:val="00483930"/>
    <w:rsid w:val="004849DA"/>
    <w:rsid w:val="00484C60"/>
    <w:rsid w:val="0048621B"/>
    <w:rsid w:val="00490110"/>
    <w:rsid w:val="004922E8"/>
    <w:rsid w:val="00494A50"/>
    <w:rsid w:val="00496AFF"/>
    <w:rsid w:val="004A36A8"/>
    <w:rsid w:val="004A7E4D"/>
    <w:rsid w:val="004B1316"/>
    <w:rsid w:val="004B331E"/>
    <w:rsid w:val="004B5403"/>
    <w:rsid w:val="004C4F9E"/>
    <w:rsid w:val="004D2BBF"/>
    <w:rsid w:val="004D39A7"/>
    <w:rsid w:val="004D59D1"/>
    <w:rsid w:val="004D69DE"/>
    <w:rsid w:val="004E0894"/>
    <w:rsid w:val="004E107A"/>
    <w:rsid w:val="004E1107"/>
    <w:rsid w:val="004E3B24"/>
    <w:rsid w:val="004E5709"/>
    <w:rsid w:val="004F2830"/>
    <w:rsid w:val="004F38BC"/>
    <w:rsid w:val="0050063D"/>
    <w:rsid w:val="005020CD"/>
    <w:rsid w:val="00502979"/>
    <w:rsid w:val="00506672"/>
    <w:rsid w:val="005268F4"/>
    <w:rsid w:val="005272D7"/>
    <w:rsid w:val="00531140"/>
    <w:rsid w:val="00533414"/>
    <w:rsid w:val="00533E06"/>
    <w:rsid w:val="0053521C"/>
    <w:rsid w:val="005358E6"/>
    <w:rsid w:val="0053658A"/>
    <w:rsid w:val="00541795"/>
    <w:rsid w:val="00541A04"/>
    <w:rsid w:val="00544706"/>
    <w:rsid w:val="005507E7"/>
    <w:rsid w:val="005510D5"/>
    <w:rsid w:val="005607A3"/>
    <w:rsid w:val="00561376"/>
    <w:rsid w:val="00561C1F"/>
    <w:rsid w:val="00563548"/>
    <w:rsid w:val="00563751"/>
    <w:rsid w:val="00565E14"/>
    <w:rsid w:val="00570D52"/>
    <w:rsid w:val="00575140"/>
    <w:rsid w:val="00577169"/>
    <w:rsid w:val="005837C9"/>
    <w:rsid w:val="00585928"/>
    <w:rsid w:val="0059109D"/>
    <w:rsid w:val="00592E00"/>
    <w:rsid w:val="00594924"/>
    <w:rsid w:val="0059616D"/>
    <w:rsid w:val="005A31E5"/>
    <w:rsid w:val="005B179A"/>
    <w:rsid w:val="005B2B22"/>
    <w:rsid w:val="005B67C6"/>
    <w:rsid w:val="005B7EF5"/>
    <w:rsid w:val="005C07C1"/>
    <w:rsid w:val="005D3307"/>
    <w:rsid w:val="005D4570"/>
    <w:rsid w:val="005D4854"/>
    <w:rsid w:val="005D51D7"/>
    <w:rsid w:val="005E474C"/>
    <w:rsid w:val="005F278D"/>
    <w:rsid w:val="005F47EE"/>
    <w:rsid w:val="00600F42"/>
    <w:rsid w:val="00603182"/>
    <w:rsid w:val="006065FA"/>
    <w:rsid w:val="006068C0"/>
    <w:rsid w:val="006074B1"/>
    <w:rsid w:val="006106A5"/>
    <w:rsid w:val="006121F8"/>
    <w:rsid w:val="0061263C"/>
    <w:rsid w:val="0061680A"/>
    <w:rsid w:val="006178E0"/>
    <w:rsid w:val="00624973"/>
    <w:rsid w:val="00630D59"/>
    <w:rsid w:val="00631760"/>
    <w:rsid w:val="006317C1"/>
    <w:rsid w:val="006319D5"/>
    <w:rsid w:val="006330AE"/>
    <w:rsid w:val="0063347D"/>
    <w:rsid w:val="00634664"/>
    <w:rsid w:val="0063636E"/>
    <w:rsid w:val="00641707"/>
    <w:rsid w:val="00642AAF"/>
    <w:rsid w:val="00647C74"/>
    <w:rsid w:val="00650F16"/>
    <w:rsid w:val="0065636A"/>
    <w:rsid w:val="00660BAA"/>
    <w:rsid w:val="006611EA"/>
    <w:rsid w:val="0066285F"/>
    <w:rsid w:val="00664336"/>
    <w:rsid w:val="006653A1"/>
    <w:rsid w:val="006673DC"/>
    <w:rsid w:val="006738E7"/>
    <w:rsid w:val="00674FEA"/>
    <w:rsid w:val="0067569E"/>
    <w:rsid w:val="00676913"/>
    <w:rsid w:val="00677FC5"/>
    <w:rsid w:val="0068118A"/>
    <w:rsid w:val="006818BE"/>
    <w:rsid w:val="00684A98"/>
    <w:rsid w:val="0069503C"/>
    <w:rsid w:val="00696867"/>
    <w:rsid w:val="00697011"/>
    <w:rsid w:val="00697613"/>
    <w:rsid w:val="006A7805"/>
    <w:rsid w:val="006B0CCC"/>
    <w:rsid w:val="006B575B"/>
    <w:rsid w:val="006C0A91"/>
    <w:rsid w:val="006C43E7"/>
    <w:rsid w:val="006C7440"/>
    <w:rsid w:val="006D1279"/>
    <w:rsid w:val="006D4ACA"/>
    <w:rsid w:val="006E2F3B"/>
    <w:rsid w:val="006E58AB"/>
    <w:rsid w:val="006F058E"/>
    <w:rsid w:val="006F2311"/>
    <w:rsid w:val="006F467A"/>
    <w:rsid w:val="006F6406"/>
    <w:rsid w:val="006F798A"/>
    <w:rsid w:val="006F7EF6"/>
    <w:rsid w:val="0070446F"/>
    <w:rsid w:val="007048E6"/>
    <w:rsid w:val="007073C1"/>
    <w:rsid w:val="0071255F"/>
    <w:rsid w:val="007177FA"/>
    <w:rsid w:val="00723239"/>
    <w:rsid w:val="00725FA1"/>
    <w:rsid w:val="00737E85"/>
    <w:rsid w:val="007406DE"/>
    <w:rsid w:val="00741765"/>
    <w:rsid w:val="00745294"/>
    <w:rsid w:val="007577E3"/>
    <w:rsid w:val="007646B3"/>
    <w:rsid w:val="00773F32"/>
    <w:rsid w:val="00775154"/>
    <w:rsid w:val="007752BA"/>
    <w:rsid w:val="0078117D"/>
    <w:rsid w:val="007A0B60"/>
    <w:rsid w:val="007A238F"/>
    <w:rsid w:val="007A25CA"/>
    <w:rsid w:val="007A520B"/>
    <w:rsid w:val="007A6657"/>
    <w:rsid w:val="007B162A"/>
    <w:rsid w:val="007B3EF8"/>
    <w:rsid w:val="007B4DD8"/>
    <w:rsid w:val="007B7970"/>
    <w:rsid w:val="007B7AD5"/>
    <w:rsid w:val="007C0FD6"/>
    <w:rsid w:val="007C2C5A"/>
    <w:rsid w:val="007C5C9C"/>
    <w:rsid w:val="007C6022"/>
    <w:rsid w:val="007D3B44"/>
    <w:rsid w:val="007D5CE0"/>
    <w:rsid w:val="007E59EB"/>
    <w:rsid w:val="007E64F9"/>
    <w:rsid w:val="007F4559"/>
    <w:rsid w:val="007F4F12"/>
    <w:rsid w:val="007F66D8"/>
    <w:rsid w:val="007F7F76"/>
    <w:rsid w:val="0080000C"/>
    <w:rsid w:val="00800A3D"/>
    <w:rsid w:val="0080211E"/>
    <w:rsid w:val="00803AC9"/>
    <w:rsid w:val="00805DE6"/>
    <w:rsid w:val="00807879"/>
    <w:rsid w:val="00810983"/>
    <w:rsid w:val="00812F67"/>
    <w:rsid w:val="00823307"/>
    <w:rsid w:val="00824D75"/>
    <w:rsid w:val="00826C5E"/>
    <w:rsid w:val="00834CAE"/>
    <w:rsid w:val="00835266"/>
    <w:rsid w:val="00836154"/>
    <w:rsid w:val="00836BE0"/>
    <w:rsid w:val="0084087C"/>
    <w:rsid w:val="008408DA"/>
    <w:rsid w:val="00842474"/>
    <w:rsid w:val="008524A2"/>
    <w:rsid w:val="00860E70"/>
    <w:rsid w:val="00864185"/>
    <w:rsid w:val="00871C0A"/>
    <w:rsid w:val="00871F48"/>
    <w:rsid w:val="00875CEB"/>
    <w:rsid w:val="00877D6F"/>
    <w:rsid w:val="0088195C"/>
    <w:rsid w:val="00881C96"/>
    <w:rsid w:val="00893122"/>
    <w:rsid w:val="0089542E"/>
    <w:rsid w:val="008A1228"/>
    <w:rsid w:val="008A14E2"/>
    <w:rsid w:val="008A5401"/>
    <w:rsid w:val="008A5718"/>
    <w:rsid w:val="008A6632"/>
    <w:rsid w:val="008A6661"/>
    <w:rsid w:val="008A7CFF"/>
    <w:rsid w:val="008B246C"/>
    <w:rsid w:val="008B4198"/>
    <w:rsid w:val="008B48F8"/>
    <w:rsid w:val="008B682A"/>
    <w:rsid w:val="008C265A"/>
    <w:rsid w:val="008C489F"/>
    <w:rsid w:val="008C7322"/>
    <w:rsid w:val="008C7889"/>
    <w:rsid w:val="008D300D"/>
    <w:rsid w:val="008D7D76"/>
    <w:rsid w:val="008E1335"/>
    <w:rsid w:val="008E2F51"/>
    <w:rsid w:val="008E4994"/>
    <w:rsid w:val="008E4A06"/>
    <w:rsid w:val="008F6F27"/>
    <w:rsid w:val="008F7DC9"/>
    <w:rsid w:val="00903AC6"/>
    <w:rsid w:val="00912652"/>
    <w:rsid w:val="00913D7C"/>
    <w:rsid w:val="00916BE8"/>
    <w:rsid w:val="00921789"/>
    <w:rsid w:val="00921C40"/>
    <w:rsid w:val="009253F7"/>
    <w:rsid w:val="009273F3"/>
    <w:rsid w:val="00932A8E"/>
    <w:rsid w:val="009332FA"/>
    <w:rsid w:val="009413A5"/>
    <w:rsid w:val="00946DC2"/>
    <w:rsid w:val="00964372"/>
    <w:rsid w:val="00966EDD"/>
    <w:rsid w:val="00967C10"/>
    <w:rsid w:val="00971697"/>
    <w:rsid w:val="00971C4A"/>
    <w:rsid w:val="009728DF"/>
    <w:rsid w:val="00974A34"/>
    <w:rsid w:val="009756BC"/>
    <w:rsid w:val="00976566"/>
    <w:rsid w:val="00981FCC"/>
    <w:rsid w:val="009832B3"/>
    <w:rsid w:val="00985F70"/>
    <w:rsid w:val="00991A2F"/>
    <w:rsid w:val="009952E6"/>
    <w:rsid w:val="009A02AD"/>
    <w:rsid w:val="009A7BE4"/>
    <w:rsid w:val="009B0565"/>
    <w:rsid w:val="009B4D4E"/>
    <w:rsid w:val="009B51AF"/>
    <w:rsid w:val="009C0C3A"/>
    <w:rsid w:val="009C3723"/>
    <w:rsid w:val="009C43C5"/>
    <w:rsid w:val="009D598E"/>
    <w:rsid w:val="009D684A"/>
    <w:rsid w:val="009E45E6"/>
    <w:rsid w:val="009E4B6B"/>
    <w:rsid w:val="009E54C3"/>
    <w:rsid w:val="009E571D"/>
    <w:rsid w:val="009E5EE8"/>
    <w:rsid w:val="009E79C0"/>
    <w:rsid w:val="009F480F"/>
    <w:rsid w:val="009F6AE4"/>
    <w:rsid w:val="009F7386"/>
    <w:rsid w:val="00A003BE"/>
    <w:rsid w:val="00A026E3"/>
    <w:rsid w:val="00A03E32"/>
    <w:rsid w:val="00A10572"/>
    <w:rsid w:val="00A311D2"/>
    <w:rsid w:val="00A32AB9"/>
    <w:rsid w:val="00A334A0"/>
    <w:rsid w:val="00A40A96"/>
    <w:rsid w:val="00A41A60"/>
    <w:rsid w:val="00A41D33"/>
    <w:rsid w:val="00A41F36"/>
    <w:rsid w:val="00A475A9"/>
    <w:rsid w:val="00A47F0E"/>
    <w:rsid w:val="00A53E1D"/>
    <w:rsid w:val="00A5516E"/>
    <w:rsid w:val="00A5744E"/>
    <w:rsid w:val="00A57CB3"/>
    <w:rsid w:val="00A72B1D"/>
    <w:rsid w:val="00A76AE8"/>
    <w:rsid w:val="00A83AE1"/>
    <w:rsid w:val="00A83CB9"/>
    <w:rsid w:val="00A857F6"/>
    <w:rsid w:val="00A86167"/>
    <w:rsid w:val="00A87497"/>
    <w:rsid w:val="00A9005F"/>
    <w:rsid w:val="00A9058C"/>
    <w:rsid w:val="00A912D8"/>
    <w:rsid w:val="00A94326"/>
    <w:rsid w:val="00A94B15"/>
    <w:rsid w:val="00AA5245"/>
    <w:rsid w:val="00AA6031"/>
    <w:rsid w:val="00AB2757"/>
    <w:rsid w:val="00AB2CDF"/>
    <w:rsid w:val="00AB7645"/>
    <w:rsid w:val="00AC131F"/>
    <w:rsid w:val="00AC6942"/>
    <w:rsid w:val="00AC7BD2"/>
    <w:rsid w:val="00AD6E0E"/>
    <w:rsid w:val="00AE276B"/>
    <w:rsid w:val="00AE70D8"/>
    <w:rsid w:val="00AF65E8"/>
    <w:rsid w:val="00B015D5"/>
    <w:rsid w:val="00B06416"/>
    <w:rsid w:val="00B10930"/>
    <w:rsid w:val="00B135CD"/>
    <w:rsid w:val="00B17446"/>
    <w:rsid w:val="00B22246"/>
    <w:rsid w:val="00B26B66"/>
    <w:rsid w:val="00B30F8B"/>
    <w:rsid w:val="00B35C66"/>
    <w:rsid w:val="00B413FE"/>
    <w:rsid w:val="00B44B28"/>
    <w:rsid w:val="00B465D9"/>
    <w:rsid w:val="00B5311F"/>
    <w:rsid w:val="00B5729D"/>
    <w:rsid w:val="00B66A4C"/>
    <w:rsid w:val="00B74124"/>
    <w:rsid w:val="00B74785"/>
    <w:rsid w:val="00B74A07"/>
    <w:rsid w:val="00B77AB0"/>
    <w:rsid w:val="00B8096A"/>
    <w:rsid w:val="00B8408F"/>
    <w:rsid w:val="00B85FDD"/>
    <w:rsid w:val="00B86FAE"/>
    <w:rsid w:val="00B9322C"/>
    <w:rsid w:val="00B9766E"/>
    <w:rsid w:val="00BA72DD"/>
    <w:rsid w:val="00BB0781"/>
    <w:rsid w:val="00BB3A63"/>
    <w:rsid w:val="00BB4634"/>
    <w:rsid w:val="00BB4F1E"/>
    <w:rsid w:val="00BC6A6A"/>
    <w:rsid w:val="00BD6978"/>
    <w:rsid w:val="00BE1E1F"/>
    <w:rsid w:val="00BE37D2"/>
    <w:rsid w:val="00BE4FF6"/>
    <w:rsid w:val="00BF0641"/>
    <w:rsid w:val="00BF2FFD"/>
    <w:rsid w:val="00BF333E"/>
    <w:rsid w:val="00BF7EC2"/>
    <w:rsid w:val="00C01A4A"/>
    <w:rsid w:val="00C047C6"/>
    <w:rsid w:val="00C04891"/>
    <w:rsid w:val="00C20EEF"/>
    <w:rsid w:val="00C2784A"/>
    <w:rsid w:val="00C278F6"/>
    <w:rsid w:val="00C30115"/>
    <w:rsid w:val="00C35105"/>
    <w:rsid w:val="00C356D9"/>
    <w:rsid w:val="00C36396"/>
    <w:rsid w:val="00C40272"/>
    <w:rsid w:val="00C43155"/>
    <w:rsid w:val="00C459B6"/>
    <w:rsid w:val="00C508D6"/>
    <w:rsid w:val="00C53175"/>
    <w:rsid w:val="00C656B3"/>
    <w:rsid w:val="00C665E1"/>
    <w:rsid w:val="00C72A5B"/>
    <w:rsid w:val="00C74EA1"/>
    <w:rsid w:val="00C80540"/>
    <w:rsid w:val="00C84B5E"/>
    <w:rsid w:val="00C87690"/>
    <w:rsid w:val="00C944A6"/>
    <w:rsid w:val="00C946CA"/>
    <w:rsid w:val="00CA12D6"/>
    <w:rsid w:val="00CA2D3F"/>
    <w:rsid w:val="00CA4033"/>
    <w:rsid w:val="00CB11AA"/>
    <w:rsid w:val="00CB4A88"/>
    <w:rsid w:val="00CB527B"/>
    <w:rsid w:val="00CC0715"/>
    <w:rsid w:val="00CC1F4A"/>
    <w:rsid w:val="00CC6A1F"/>
    <w:rsid w:val="00CC7F0A"/>
    <w:rsid w:val="00CD0DAB"/>
    <w:rsid w:val="00CD1C36"/>
    <w:rsid w:val="00CD7638"/>
    <w:rsid w:val="00CE2EDE"/>
    <w:rsid w:val="00CE651B"/>
    <w:rsid w:val="00CF2C8C"/>
    <w:rsid w:val="00CF53F6"/>
    <w:rsid w:val="00CF757B"/>
    <w:rsid w:val="00CF7E61"/>
    <w:rsid w:val="00D024DA"/>
    <w:rsid w:val="00D04A07"/>
    <w:rsid w:val="00D07E07"/>
    <w:rsid w:val="00D10173"/>
    <w:rsid w:val="00D101D9"/>
    <w:rsid w:val="00D15AF9"/>
    <w:rsid w:val="00D22A4E"/>
    <w:rsid w:val="00D25D8B"/>
    <w:rsid w:val="00D315B7"/>
    <w:rsid w:val="00D31693"/>
    <w:rsid w:val="00D31947"/>
    <w:rsid w:val="00D3292E"/>
    <w:rsid w:val="00D34CD0"/>
    <w:rsid w:val="00D3694B"/>
    <w:rsid w:val="00D4067A"/>
    <w:rsid w:val="00D45626"/>
    <w:rsid w:val="00D5013C"/>
    <w:rsid w:val="00D5471D"/>
    <w:rsid w:val="00D57451"/>
    <w:rsid w:val="00D64844"/>
    <w:rsid w:val="00D6570C"/>
    <w:rsid w:val="00D76CE2"/>
    <w:rsid w:val="00D819A0"/>
    <w:rsid w:val="00D8379E"/>
    <w:rsid w:val="00D87369"/>
    <w:rsid w:val="00D925A7"/>
    <w:rsid w:val="00D964EE"/>
    <w:rsid w:val="00DA7AE1"/>
    <w:rsid w:val="00DB1759"/>
    <w:rsid w:val="00DB4F19"/>
    <w:rsid w:val="00DB54C1"/>
    <w:rsid w:val="00DC3F39"/>
    <w:rsid w:val="00DC4BAE"/>
    <w:rsid w:val="00DC4EA6"/>
    <w:rsid w:val="00DD0759"/>
    <w:rsid w:val="00DD4F04"/>
    <w:rsid w:val="00DD776D"/>
    <w:rsid w:val="00DE00F3"/>
    <w:rsid w:val="00DE758E"/>
    <w:rsid w:val="00DF2A03"/>
    <w:rsid w:val="00DF393F"/>
    <w:rsid w:val="00E06CE1"/>
    <w:rsid w:val="00E10661"/>
    <w:rsid w:val="00E162FC"/>
    <w:rsid w:val="00E1773F"/>
    <w:rsid w:val="00E212B7"/>
    <w:rsid w:val="00E236D1"/>
    <w:rsid w:val="00E35C54"/>
    <w:rsid w:val="00E3778F"/>
    <w:rsid w:val="00E40E92"/>
    <w:rsid w:val="00E41A72"/>
    <w:rsid w:val="00E42BE1"/>
    <w:rsid w:val="00E43DFC"/>
    <w:rsid w:val="00E50248"/>
    <w:rsid w:val="00E57CDB"/>
    <w:rsid w:val="00E62BA9"/>
    <w:rsid w:val="00E668D9"/>
    <w:rsid w:val="00E74AE5"/>
    <w:rsid w:val="00E86B69"/>
    <w:rsid w:val="00E91459"/>
    <w:rsid w:val="00EA3D42"/>
    <w:rsid w:val="00EA6B21"/>
    <w:rsid w:val="00EA7AEA"/>
    <w:rsid w:val="00EB5EE5"/>
    <w:rsid w:val="00EB7D38"/>
    <w:rsid w:val="00EC183C"/>
    <w:rsid w:val="00EC3727"/>
    <w:rsid w:val="00EC3BF4"/>
    <w:rsid w:val="00EC67CB"/>
    <w:rsid w:val="00EE06C5"/>
    <w:rsid w:val="00EE0D7C"/>
    <w:rsid w:val="00EE185A"/>
    <w:rsid w:val="00EF2265"/>
    <w:rsid w:val="00EF2B8D"/>
    <w:rsid w:val="00F0328B"/>
    <w:rsid w:val="00F1546D"/>
    <w:rsid w:val="00F22908"/>
    <w:rsid w:val="00F27E52"/>
    <w:rsid w:val="00F3259D"/>
    <w:rsid w:val="00F3491F"/>
    <w:rsid w:val="00F40B3E"/>
    <w:rsid w:val="00F42279"/>
    <w:rsid w:val="00F42DB1"/>
    <w:rsid w:val="00F44C3D"/>
    <w:rsid w:val="00F53DAB"/>
    <w:rsid w:val="00F5726B"/>
    <w:rsid w:val="00F573E4"/>
    <w:rsid w:val="00F711D4"/>
    <w:rsid w:val="00F712EC"/>
    <w:rsid w:val="00F715DB"/>
    <w:rsid w:val="00F71A29"/>
    <w:rsid w:val="00F71EE3"/>
    <w:rsid w:val="00F74189"/>
    <w:rsid w:val="00F743AF"/>
    <w:rsid w:val="00F7515A"/>
    <w:rsid w:val="00F77876"/>
    <w:rsid w:val="00F92442"/>
    <w:rsid w:val="00FA1C95"/>
    <w:rsid w:val="00FA2238"/>
    <w:rsid w:val="00FA267F"/>
    <w:rsid w:val="00FA2DB5"/>
    <w:rsid w:val="00FA77DD"/>
    <w:rsid w:val="00FB01CD"/>
    <w:rsid w:val="00FB2A02"/>
    <w:rsid w:val="00FB64DD"/>
    <w:rsid w:val="00FB65C1"/>
    <w:rsid w:val="00FC5923"/>
    <w:rsid w:val="00FC5C37"/>
    <w:rsid w:val="00FC60ED"/>
    <w:rsid w:val="00FD346A"/>
    <w:rsid w:val="00FD71E7"/>
    <w:rsid w:val="00FE0365"/>
    <w:rsid w:val="00FE0517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ED49-2495-4B89-AFEB-5F066AA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5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20"/>
    <w:basedOn w:val="a0"/>
    <w:rsid w:val="00223CEE"/>
  </w:style>
  <w:style w:type="paragraph" w:styleId="a3">
    <w:name w:val="No Spacing"/>
    <w:uiPriority w:val="1"/>
    <w:qFormat/>
    <w:rsid w:val="00877D6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921789"/>
    <w:rPr>
      <w:b/>
      <w:bCs/>
    </w:rPr>
  </w:style>
  <w:style w:type="paragraph" w:styleId="a5">
    <w:name w:val="Normal (Web)"/>
    <w:basedOn w:val="a"/>
    <w:uiPriority w:val="99"/>
    <w:unhideWhenUsed/>
    <w:rsid w:val="009217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21789"/>
    <w:rPr>
      <w:color w:val="0000FF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5447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54470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829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9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528">
          <w:marLeft w:val="0"/>
          <w:marRight w:val="0"/>
          <w:marTop w:val="3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04BD-0726-4E03-8628-A82661D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Е.С.</dc:creator>
  <cp:keywords/>
  <dc:description/>
  <cp:lastModifiedBy>Вишневецкая А.В.</cp:lastModifiedBy>
  <cp:revision>2</cp:revision>
  <cp:lastPrinted>2019-10-31T05:02:00Z</cp:lastPrinted>
  <dcterms:created xsi:type="dcterms:W3CDTF">2019-10-31T05:26:00Z</dcterms:created>
  <dcterms:modified xsi:type="dcterms:W3CDTF">2019-10-31T05:26:00Z</dcterms:modified>
</cp:coreProperties>
</file>